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46CA" w14:textId="77777777" w:rsidR="007E3B4F" w:rsidRPr="00CD0945" w:rsidRDefault="007E3B4F" w:rsidP="007E3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LOUISIANA STATE</w:t>
      </w:r>
    </w:p>
    <w:p w14:paraId="3BDE9D55" w14:textId="77777777" w:rsidR="007E3B4F" w:rsidRPr="00CD0945" w:rsidRDefault="007E3B4F" w:rsidP="007E3B4F">
      <w:pPr>
        <w:jc w:val="center"/>
        <w:rPr>
          <w:rFonts w:ascii="Times New Roman" w:hAnsi="Times New Roman" w:cs="Times New Roman"/>
          <w:b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14:paraId="66469992" w14:textId="77777777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3D7E721F" w14:textId="7DBABFA8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14:paraId="31B9550D" w14:textId="77777777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BASSY SUITES, BATON ROUGE</w:t>
      </w: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, LA</w:t>
      </w:r>
    </w:p>
    <w:p w14:paraId="5E1370E2" w14:textId="77777777" w:rsidR="007E3B4F" w:rsidRPr="00CD0945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6F726" w14:textId="77777777" w:rsidR="007E3B4F" w:rsidRPr="007730C2" w:rsidRDefault="007E3B4F" w:rsidP="007E3B4F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0C2">
        <w:rPr>
          <w:rFonts w:ascii="Times New Roman" w:hAnsi="Times New Roman" w:cs="Times New Roman"/>
          <w:b/>
          <w:sz w:val="24"/>
          <w:szCs w:val="24"/>
        </w:rPr>
        <w:t>ATTENDEES:</w:t>
      </w:r>
      <w:r w:rsidRPr="007730C2">
        <w:rPr>
          <w:rFonts w:ascii="Times New Roman" w:hAnsi="Times New Roman" w:cs="Times New Roman"/>
          <w:sz w:val="24"/>
          <w:szCs w:val="24"/>
        </w:rPr>
        <w:t xml:space="preserve">  </w:t>
      </w:r>
      <w:r w:rsidRPr="007730C2">
        <w:rPr>
          <w:rFonts w:ascii="Times New Roman" w:hAnsi="Times New Roman" w:cs="Times New Roman"/>
          <w:sz w:val="24"/>
          <w:szCs w:val="24"/>
        </w:rPr>
        <w:br/>
        <w:t>BUDDY EMBA</w:t>
      </w:r>
      <w:r>
        <w:rPr>
          <w:rFonts w:ascii="Times New Roman" w:hAnsi="Times New Roman" w:cs="Times New Roman"/>
          <w:sz w:val="24"/>
          <w:szCs w:val="24"/>
        </w:rPr>
        <w:t xml:space="preserve">NATO (B.E.)   </w:t>
      </w:r>
      <w:r w:rsidRPr="007730C2">
        <w:rPr>
          <w:rFonts w:ascii="Times New Roman" w:hAnsi="Times New Roman" w:cs="Times New Roman"/>
          <w:sz w:val="24"/>
          <w:szCs w:val="24"/>
        </w:rPr>
        <w:br/>
        <w:t xml:space="preserve">JAMES (JIMBO) STEVENSON (J.S.) </w:t>
      </w:r>
    </w:p>
    <w:p w14:paraId="0CB44E24" w14:textId="2B793BEE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OHN GREEN, JR. (J.G.) </w:t>
      </w:r>
      <w:r>
        <w:rPr>
          <w:rFonts w:ascii="Times New Roman" w:hAnsi="Times New Roman" w:cs="Times New Roman"/>
          <w:sz w:val="24"/>
          <w:szCs w:val="24"/>
        </w:rPr>
        <w:t>– ABSENT – WORK OBLIGATIONS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DR. THOMAS FERGUSON (T.F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66CAD" w14:textId="64FCE908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HAROLD WILLIAMS (H.W.) 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BOBBY DUPRE (B.D.) </w:t>
      </w:r>
    </w:p>
    <w:p w14:paraId="6924327D" w14:textId="77777777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AMES BRENNAN (J.B.) </w:t>
      </w:r>
    </w:p>
    <w:p w14:paraId="2CB1D92D" w14:textId="77777777" w:rsidR="007E3B4F" w:rsidRPr="00F94D27" w:rsidRDefault="007E3B4F" w:rsidP="007E3B4F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RUSSELL NAQUIN – DEP. COMMISSIONER </w:t>
      </w:r>
    </w:p>
    <w:p w14:paraId="3DE55F2D" w14:textId="77777777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>RICKY NORRIS – DEP.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1144C" w14:textId="77777777" w:rsidR="007E3B4F" w:rsidRDefault="007E3B4F" w:rsidP="007E3B4F">
      <w:pPr>
        <w:tabs>
          <w:tab w:val="left" w:pos="360"/>
          <w:tab w:val="left" w:pos="420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ADDIE FIELDS (A.F.) - ACCTG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ECE14F" w14:textId="085F9F61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69BA3" w14:textId="77777777" w:rsidR="007E3B4F" w:rsidRDefault="007E3B4F" w:rsidP="004507B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t>2)</w:t>
      </w:r>
      <w:r>
        <w:rPr>
          <w:rFonts w:ascii="Times New Roman" w:eastAsia="Times New Roman" w:hAnsi="Times New Roman" w:cs="Times New Roman"/>
          <w:b/>
          <w:noProof/>
        </w:rPr>
        <w:tab/>
      </w:r>
      <w:r w:rsidRPr="00607520">
        <w:rPr>
          <w:rFonts w:ascii="Times New Roman" w:eastAsia="Times New Roman" w:hAnsi="Times New Roman" w:cs="Times New Roman"/>
          <w:b/>
          <w:noProof/>
        </w:rPr>
        <w:t>MINUTES</w:t>
      </w:r>
      <w:r>
        <w:rPr>
          <w:rFonts w:ascii="Times New Roman" w:eastAsia="Times New Roman" w:hAnsi="Times New Roman" w:cs="Times New Roman"/>
          <w:b/>
          <w:noProof/>
        </w:rPr>
        <w:t xml:space="preserve"> &amp; FINANCIAL REPORT</w:t>
      </w:r>
      <w:r w:rsidRPr="00607520">
        <w:rPr>
          <w:rFonts w:ascii="Times New Roman" w:eastAsia="Times New Roman" w:hAnsi="Times New Roman" w:cs="Times New Roman"/>
          <w:b/>
          <w:noProof/>
        </w:rPr>
        <w:t>:</w:t>
      </w:r>
      <w:r w:rsidRPr="00166E66">
        <w:rPr>
          <w:rFonts w:ascii="Times New Roman" w:eastAsia="Times New Roman" w:hAnsi="Times New Roman" w:cs="Times New Roman"/>
          <w:b/>
          <w:noProof/>
        </w:rPr>
        <w:t xml:space="preserve"> </w:t>
      </w:r>
    </w:p>
    <w:p w14:paraId="387D9C59" w14:textId="40D44064" w:rsidR="007E3B4F" w:rsidRDefault="007E3B4F" w:rsidP="007E3B4F">
      <w:pPr>
        <w:tabs>
          <w:tab w:val="left" w:pos="360"/>
        </w:tabs>
        <w:jc w:val="both"/>
      </w:pPr>
      <w:r>
        <w:tab/>
      </w:r>
      <w:r w:rsidR="006F0BC2">
        <w:t xml:space="preserve">Minutes are deferred until next meeting when </w:t>
      </w:r>
      <w:r>
        <w:t>J.G</w:t>
      </w:r>
      <w:r w:rsidR="006F0BC2">
        <w:t>. returns.</w:t>
      </w:r>
      <w:r>
        <w:t xml:space="preserve"> J.S. </w:t>
      </w:r>
      <w:r w:rsidR="006F0BC2">
        <w:t xml:space="preserve">moves to defer May minutes until July meeting </w:t>
      </w:r>
      <w:r w:rsidR="006F0BC2">
        <w:tab/>
        <w:t>and accept financial report. B.D.</w:t>
      </w:r>
      <w:r>
        <w:t xml:space="preserve"> seconds; passed, all ayes.  </w:t>
      </w:r>
    </w:p>
    <w:p w14:paraId="00000001" w14:textId="00578406" w:rsidR="00BD0D65" w:rsidRDefault="00BD0D65"/>
    <w:p w14:paraId="1FC75AD6" w14:textId="7BD99196" w:rsidR="007E3B4F" w:rsidRDefault="006F0BC2"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4507B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53457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OF GUESTS:  </w:t>
      </w:r>
    </w:p>
    <w:p w14:paraId="3DF479D7" w14:textId="36FBE50E" w:rsidR="007E3B4F" w:rsidRDefault="004507B7">
      <w:r>
        <w:tab/>
      </w:r>
      <w:r w:rsidR="006F0BC2">
        <w:t>Audrey Voelker</w:t>
      </w:r>
      <w:r w:rsidR="00D768F9">
        <w:t>, promoter license applicant, with sister</w:t>
      </w:r>
      <w:r w:rsidR="00610E32">
        <w:t>,</w:t>
      </w:r>
      <w:r w:rsidR="00D768F9">
        <w:t xml:space="preserve"> Mulady Voelker (not in attendance)</w:t>
      </w:r>
    </w:p>
    <w:p w14:paraId="6D78DCB5" w14:textId="65F41089" w:rsidR="006F0BC2" w:rsidRDefault="006F0BC2">
      <w:r>
        <w:tab/>
        <w:t>Mark Marino</w:t>
      </w:r>
    </w:p>
    <w:p w14:paraId="3E693A73" w14:textId="642568D6" w:rsidR="006F0BC2" w:rsidRDefault="006F0BC2">
      <w:r>
        <w:tab/>
        <w:t xml:space="preserve">Nick </w:t>
      </w:r>
      <w:r w:rsidR="00D768F9">
        <w:t>Kusiak with Annie Urban</w:t>
      </w:r>
    </w:p>
    <w:p w14:paraId="5D552320" w14:textId="4FF9E44A" w:rsidR="00D768F9" w:rsidRDefault="00D768F9">
      <w:r>
        <w:tab/>
      </w:r>
    </w:p>
    <w:p w14:paraId="3A62D8D1" w14:textId="3F7ED1AE" w:rsidR="006F0BC2" w:rsidRDefault="006F0BC2" w:rsidP="006F0B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23F0">
        <w:rPr>
          <w:rFonts w:ascii="Times New Roman" w:eastAsia="Times New Roman" w:hAnsi="Times New Roman" w:cs="Times New Roman"/>
          <w:b/>
          <w:sz w:val="24"/>
          <w:szCs w:val="24"/>
        </w:rPr>
        <w:t>LICENSE RENEWALS/APPLICATIONS:</w:t>
      </w:r>
    </w:p>
    <w:p w14:paraId="7FE81C2D" w14:textId="4F44EDDA" w:rsidR="006F0BC2" w:rsidRDefault="00C123F0" w:rsidP="000109E9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10E32">
        <w:rPr>
          <w:rFonts w:eastAsia="Times New Roman"/>
        </w:rPr>
        <w:t>Ms. Voelker is applying for a boxing promoter license. It will be in her and her sister Mulady's name.</w:t>
      </w:r>
      <w:r w:rsidR="00610E32">
        <w:rPr>
          <w:rFonts w:eastAsia="Times New Roman"/>
        </w:rPr>
        <w:t xml:space="preserve"> </w:t>
      </w:r>
      <w:r>
        <w:t xml:space="preserve">Mr. </w:t>
      </w:r>
      <w:r w:rsidR="00610E32">
        <w:tab/>
      </w:r>
      <w:r>
        <w:t xml:space="preserve">Marino has experience in NV </w:t>
      </w:r>
      <w:r>
        <w:t xml:space="preserve">&amp; </w:t>
      </w:r>
      <w:r>
        <w:t xml:space="preserve">worked with </w:t>
      </w:r>
      <w:r>
        <w:t>Terry Claiborne, Shields.  Did Hollywood Fight N</w:t>
      </w:r>
      <w:r w:rsidR="00610E32">
        <w:t xml:space="preserve">ight. </w:t>
      </w:r>
      <w:r>
        <w:t>He</w:t>
      </w:r>
      <w:r>
        <w:t xml:space="preserve"> will </w:t>
      </w:r>
      <w:r w:rsidR="00610E32">
        <w:tab/>
      </w:r>
      <w:r>
        <w:t xml:space="preserve">help </w:t>
      </w:r>
      <w:r>
        <w:t>the Ms Voelkers with promotions.</w:t>
      </w:r>
    </w:p>
    <w:p w14:paraId="103018C8" w14:textId="77777777" w:rsidR="00427748" w:rsidRDefault="00427748" w:rsidP="006F0BC2"/>
    <w:p w14:paraId="0A182ECC" w14:textId="19F6D0B2" w:rsidR="00C123F0" w:rsidRDefault="00427748" w:rsidP="00E73B47">
      <w:pPr>
        <w:jc w:val="both"/>
      </w:pPr>
      <w:r>
        <w:tab/>
      </w:r>
      <w:r>
        <w:t>B</w:t>
      </w:r>
      <w:r>
        <w:t>.</w:t>
      </w:r>
      <w:r>
        <w:t>E</w:t>
      </w:r>
      <w:r>
        <w:t>.</w:t>
      </w:r>
      <w:r>
        <w:t xml:space="preserve"> reviews bond process, application process, fees, etc. </w:t>
      </w:r>
      <w:r w:rsidR="000109E9">
        <w:t>weigh in</w:t>
      </w:r>
      <w:r>
        <w:t xml:space="preserve"> proce</w:t>
      </w:r>
      <w:r>
        <w:t xml:space="preserve">ss. We really do not approve of </w:t>
      </w:r>
      <w:r>
        <w:tab/>
        <w:t xml:space="preserve">mixing </w:t>
      </w:r>
      <w:r w:rsidR="000109E9">
        <w:t>entertainment</w:t>
      </w:r>
      <w:r>
        <w:t xml:space="preserve"> with events but </w:t>
      </w:r>
      <w:r>
        <w:t>musical guests ok but w</w:t>
      </w:r>
      <w:r w:rsidR="004B2AEC">
        <w:t xml:space="preserve">hen fight starts, that’s over. </w:t>
      </w:r>
      <w:r>
        <w:t xml:space="preserve">Until fight is </w:t>
      </w:r>
      <w:r>
        <w:tab/>
      </w:r>
      <w:r w:rsidR="004B2AEC">
        <w:t xml:space="preserve">over.  </w:t>
      </w:r>
    </w:p>
    <w:p w14:paraId="3A10C57C" w14:textId="77777777" w:rsidR="004507B7" w:rsidRDefault="004507B7" w:rsidP="00E73B47">
      <w:pPr>
        <w:jc w:val="both"/>
      </w:pPr>
    </w:p>
    <w:p w14:paraId="307502F6" w14:textId="413F669F" w:rsidR="004507B7" w:rsidRDefault="004507B7" w:rsidP="00E73B47">
      <w:pPr>
        <w:jc w:val="both"/>
      </w:pPr>
      <w:r>
        <w:tab/>
      </w:r>
      <w:r>
        <w:t>Will vote to approve</w:t>
      </w:r>
      <w:r w:rsidR="004B2AEC">
        <w:t xml:space="preserve"> the V</w:t>
      </w:r>
      <w:r>
        <w:t>oelkers contingent upon receipt of bond and approval of J</w:t>
      </w:r>
      <w:r w:rsidR="004B2AEC">
        <w:t>.</w:t>
      </w:r>
      <w:r>
        <w:t>G</w:t>
      </w:r>
      <w:r w:rsidR="004B2AEC">
        <w:t>.</w:t>
      </w:r>
      <w:r>
        <w:t xml:space="preserve"> on financials, etc.  </w:t>
      </w:r>
      <w:r w:rsidR="0055572B">
        <w:tab/>
      </w:r>
      <w:r>
        <w:t>J</w:t>
      </w:r>
      <w:r w:rsidR="004B2AEC">
        <w:t>.</w:t>
      </w:r>
      <w:r>
        <w:t>S</w:t>
      </w:r>
      <w:r w:rsidR="004B2AEC">
        <w:t xml:space="preserve">. so moves; </w:t>
      </w:r>
      <w:r>
        <w:t>T</w:t>
      </w:r>
      <w:r w:rsidR="004B2AEC">
        <w:t>.</w:t>
      </w:r>
      <w:r>
        <w:t>F</w:t>
      </w:r>
      <w:r w:rsidR="004B2AEC">
        <w:t>. seconds. M</w:t>
      </w:r>
      <w:r>
        <w:t xml:space="preserve">otion </w:t>
      </w:r>
      <w:r w:rsidR="000109E9">
        <w:t>carries</w:t>
      </w:r>
      <w:r>
        <w:t>.</w:t>
      </w:r>
    </w:p>
    <w:p w14:paraId="01308278" w14:textId="77777777" w:rsidR="00C123F0" w:rsidRPr="00C123F0" w:rsidRDefault="00C123F0" w:rsidP="006F0B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73E8B" w14:textId="77777777" w:rsidR="006F0BC2" w:rsidRDefault="006F0BC2" w:rsidP="006F0BC2">
      <w:r w:rsidRPr="00610E32">
        <w:rPr>
          <w:rFonts w:ascii="Times New Roman" w:hAnsi="Times New Roman" w:cs="Times New Roman"/>
          <w:b/>
        </w:rPr>
        <w:t>5</w:t>
      </w:r>
      <w:r w:rsidRPr="00A40FA2">
        <w:rPr>
          <w:b/>
        </w:rPr>
        <w:t>)</w:t>
      </w:r>
      <w:r w:rsidRPr="00A40FA2">
        <w:rPr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LD BUSINESS:</w:t>
      </w:r>
    </w:p>
    <w:p w14:paraId="03674AAC" w14:textId="7C8B7C29" w:rsidR="004507B7" w:rsidRDefault="004507B7" w:rsidP="00E73B47">
      <w:pPr>
        <w:jc w:val="both"/>
      </w:pPr>
      <w:r>
        <w:tab/>
      </w:r>
      <w:r w:rsidRPr="0055572B">
        <w:rPr>
          <w:u w:val="single"/>
        </w:rPr>
        <w:t>On Robert Grief suspension</w:t>
      </w:r>
      <w:r w:rsidR="004B2AEC">
        <w:t xml:space="preserve">:  Last meeting </w:t>
      </w:r>
      <w:r>
        <w:t>5 year suspension</w:t>
      </w:r>
      <w:r w:rsidR="004B2AEC">
        <w:t xml:space="preserve"> was </w:t>
      </w:r>
      <w:r w:rsidR="000109E9">
        <w:t>adjudged</w:t>
      </w:r>
      <w:r>
        <w:t>.  B</w:t>
      </w:r>
      <w:r w:rsidR="004B2AEC">
        <w:t>.</w:t>
      </w:r>
      <w:r>
        <w:t>E</w:t>
      </w:r>
      <w:r w:rsidR="004B2AEC">
        <w:t>.</w:t>
      </w:r>
      <w:r>
        <w:t xml:space="preserve"> &amp; J</w:t>
      </w:r>
      <w:r w:rsidR="004B2AEC">
        <w:t>.</w:t>
      </w:r>
      <w:r>
        <w:t>G</w:t>
      </w:r>
      <w:r w:rsidR="004B2AEC">
        <w:t>.</w:t>
      </w:r>
      <w:r>
        <w:t xml:space="preserve"> discussed </w:t>
      </w:r>
      <w:r w:rsidR="004B2AEC">
        <w:tab/>
      </w:r>
      <w:r>
        <w:t>keeping him</w:t>
      </w:r>
      <w:r w:rsidR="004B2AEC">
        <w:t xml:space="preserve"> </w:t>
      </w:r>
      <w:r>
        <w:t>suspended as far as his promoter’s license but le</w:t>
      </w:r>
      <w:r w:rsidR="004B2AEC">
        <w:t>t him wrestle on a probationa</w:t>
      </w:r>
      <w:r>
        <w:t xml:space="preserve">ry period.  He </w:t>
      </w:r>
      <w:r w:rsidR="004B2AEC">
        <w:tab/>
      </w:r>
      <w:r>
        <w:t xml:space="preserve">was honest, etc.  He wants commissioners to think about this idea and let him know what they think; </w:t>
      </w:r>
      <w:r w:rsidR="004B2AEC">
        <w:tab/>
      </w:r>
      <w:r w:rsidR="000109E9">
        <w:t>should</w:t>
      </w:r>
      <w:r w:rsidR="004B2AEC">
        <w:t xml:space="preserve"> we </w:t>
      </w:r>
      <w:r>
        <w:t>change suspension/probationary periods, etc.  B</w:t>
      </w:r>
      <w:r w:rsidR="004B2AEC">
        <w:t>.</w:t>
      </w:r>
      <w:r>
        <w:t>E</w:t>
      </w:r>
      <w:r w:rsidR="004B2AEC">
        <w:t>.</w:t>
      </w:r>
      <w:r>
        <w:t xml:space="preserve"> thinks 3 years is long enough.  All agree.</w:t>
      </w:r>
      <w:r w:rsidR="004B2AEC">
        <w:t xml:space="preserve"> </w:t>
      </w:r>
      <w:r w:rsidR="004B2AEC">
        <w:tab/>
      </w:r>
      <w:r>
        <w:t>T</w:t>
      </w:r>
      <w:r w:rsidR="004B2AEC">
        <w:t>.</w:t>
      </w:r>
      <w:r>
        <w:t>F</w:t>
      </w:r>
      <w:r w:rsidR="004B2AEC">
        <w:t>.</w:t>
      </w:r>
      <w:r>
        <w:t xml:space="preserve"> </w:t>
      </w:r>
      <w:r w:rsidR="004B2AEC">
        <w:t xml:space="preserve">moves to change Grief's suspension from 5 to 3 years; </w:t>
      </w:r>
      <w:r>
        <w:t>H</w:t>
      </w:r>
      <w:r w:rsidR="004B2AEC">
        <w:t>.</w:t>
      </w:r>
      <w:r>
        <w:t>W</w:t>
      </w:r>
      <w:r w:rsidR="004B2AEC">
        <w:t>.</w:t>
      </w:r>
      <w:r>
        <w:t xml:space="preserve"> </w:t>
      </w:r>
      <w:r w:rsidR="000109E9">
        <w:t>seconds</w:t>
      </w:r>
      <w:r w:rsidR="004B2AEC">
        <w:t xml:space="preserve">; 3 </w:t>
      </w:r>
      <w:r w:rsidR="000109E9">
        <w:t>yr.</w:t>
      </w:r>
      <w:r w:rsidR="004B2AEC">
        <w:t xml:space="preserve"> probation for wrestling </w:t>
      </w:r>
      <w:r w:rsidR="004B2AEC">
        <w:lastRenderedPageBreak/>
        <w:tab/>
      </w:r>
      <w:r>
        <w:t xml:space="preserve">contingent on him accepting terms as far as any other transgressions he knows about and if </w:t>
      </w:r>
      <w:r w:rsidR="004B2AEC">
        <w:tab/>
        <w:t>J.</w:t>
      </w:r>
      <w:r>
        <w:t>G</w:t>
      </w:r>
      <w:r w:rsidR="004B2AEC">
        <w:t xml:space="preserve">. </w:t>
      </w:r>
      <w:r w:rsidR="004B2AEC">
        <w:tab/>
        <w:t>agrees.</w:t>
      </w:r>
    </w:p>
    <w:p w14:paraId="5C60540B" w14:textId="77777777" w:rsidR="000109E9" w:rsidRDefault="000109E9" w:rsidP="00E73B47">
      <w:pPr>
        <w:jc w:val="both"/>
      </w:pPr>
    </w:p>
    <w:p w14:paraId="2CA84E8D" w14:textId="5CCCEF3D" w:rsidR="004507B7" w:rsidRDefault="0055572B" w:rsidP="00E73B47">
      <w:pPr>
        <w:jc w:val="both"/>
      </w:pPr>
      <w:r>
        <w:tab/>
      </w:r>
      <w:r w:rsidR="004507B7">
        <w:t>B</w:t>
      </w:r>
      <w:r w:rsidR="004B2AEC">
        <w:t>.</w:t>
      </w:r>
      <w:r w:rsidR="004507B7">
        <w:t>E</w:t>
      </w:r>
      <w:r w:rsidR="004B2AEC">
        <w:t>.</w:t>
      </w:r>
      <w:r w:rsidR="004507B7">
        <w:t xml:space="preserve"> will turn over all to J</w:t>
      </w:r>
      <w:r w:rsidR="004B2AEC">
        <w:t>.</w:t>
      </w:r>
      <w:r w:rsidR="004507B7">
        <w:t>G</w:t>
      </w:r>
      <w:r w:rsidR="004B2AEC">
        <w:t>.</w:t>
      </w:r>
      <w:r w:rsidR="004507B7">
        <w:t xml:space="preserve"> who will call him and explain his responsibilities and if he agrees J</w:t>
      </w:r>
      <w:r w:rsidR="004B2AEC">
        <w:t>.</w:t>
      </w:r>
      <w:r w:rsidR="004507B7">
        <w:t>G</w:t>
      </w:r>
      <w:r w:rsidR="004B2AEC">
        <w:t>.</w:t>
      </w:r>
      <w:r w:rsidR="004507B7">
        <w:t xml:space="preserve"> will write </w:t>
      </w:r>
      <w:r w:rsidR="004B2AEC">
        <w:tab/>
      </w:r>
      <w:r w:rsidR="004507B7">
        <w:t>an</w:t>
      </w:r>
      <w:r w:rsidR="004B2AEC">
        <w:t xml:space="preserve"> </w:t>
      </w:r>
      <w:r w:rsidR="004507B7">
        <w:t>order altering the decision from last month.</w:t>
      </w:r>
    </w:p>
    <w:p w14:paraId="4FDA3530" w14:textId="77777777" w:rsidR="004507B7" w:rsidRDefault="004507B7" w:rsidP="00E73B47">
      <w:pPr>
        <w:jc w:val="both"/>
      </w:pPr>
    </w:p>
    <w:p w14:paraId="01375499" w14:textId="630F6E12" w:rsidR="004507B7" w:rsidRDefault="0055572B" w:rsidP="00E73B47">
      <w:pPr>
        <w:jc w:val="both"/>
      </w:pPr>
      <w:r>
        <w:tab/>
      </w:r>
      <w:r w:rsidR="004507B7" w:rsidRPr="0055572B">
        <w:rPr>
          <w:u w:val="single"/>
        </w:rPr>
        <w:t>D. Pitre</w:t>
      </w:r>
      <w:r w:rsidR="004507B7">
        <w:t>: got 3 year suspension; do ya’ll want to alter his also; let’</w:t>
      </w:r>
      <w:r w:rsidR="004B2AEC">
        <w:t>s hold off for now.  He’s referee</w:t>
      </w:r>
      <w:r w:rsidR="004507B7">
        <w:t>ing.</w:t>
      </w:r>
    </w:p>
    <w:p w14:paraId="068DE502" w14:textId="1B9B95DE" w:rsidR="006F0BC2" w:rsidRDefault="006F0BC2" w:rsidP="00E73B47">
      <w:pPr>
        <w:jc w:val="both"/>
      </w:pPr>
    </w:p>
    <w:p w14:paraId="7CE4529C" w14:textId="04A3D934" w:rsidR="004507B7" w:rsidRDefault="0055572B" w:rsidP="00E73B47">
      <w:pPr>
        <w:jc w:val="both"/>
      </w:pPr>
      <w:r>
        <w:tab/>
      </w:r>
      <w:r w:rsidRPr="0055572B">
        <w:rPr>
          <w:u w:val="single"/>
        </w:rPr>
        <w:t>On Lab Report NOI:</w:t>
      </w:r>
      <w:r>
        <w:t xml:space="preserve">  </w:t>
      </w:r>
      <w:r w:rsidR="004507B7">
        <w:t>Change lab reports ER to all events, not just class B wrestlers.</w:t>
      </w:r>
      <w:r>
        <w:t xml:space="preserve"> </w:t>
      </w:r>
      <w:r>
        <w:tab/>
      </w:r>
      <w:r w:rsidR="000109E9">
        <w:t>Life Shares</w:t>
      </w:r>
      <w:r w:rsidR="004507B7">
        <w:t xml:space="preserve"> has </w:t>
      </w:r>
      <w:r>
        <w:tab/>
      </w:r>
      <w:r w:rsidR="004507B7">
        <w:t xml:space="preserve">offered to do blood work twice a year at no cost on a traveling bus in exchange for blood </w:t>
      </w:r>
      <w:r>
        <w:tab/>
      </w:r>
      <w:r w:rsidR="004507B7">
        <w:t xml:space="preserve">donations.  They </w:t>
      </w:r>
      <w:r>
        <w:tab/>
      </w:r>
      <w:r w:rsidR="004507B7">
        <w:t>will send results directly to B</w:t>
      </w:r>
      <w:r w:rsidR="004B2AEC">
        <w:t>.</w:t>
      </w:r>
      <w:r w:rsidR="004507B7">
        <w:t>E</w:t>
      </w:r>
      <w:r w:rsidR="004B2AEC">
        <w:t>.</w:t>
      </w:r>
      <w:r w:rsidR="004507B7">
        <w:t xml:space="preserve"> for the database.</w:t>
      </w:r>
    </w:p>
    <w:p w14:paraId="605F3503" w14:textId="77777777" w:rsidR="005D4208" w:rsidRDefault="005D4208" w:rsidP="004507B7"/>
    <w:p w14:paraId="3F81A8E7" w14:textId="51A9F6C3" w:rsidR="005D4208" w:rsidRDefault="005D4208" w:rsidP="00E73B47">
      <w:pPr>
        <w:jc w:val="both"/>
      </w:pPr>
      <w:r>
        <w:tab/>
        <w:t>Addie will emphasize in new Lab Report NOI that new lab report system is for all ring</w:t>
      </w:r>
      <w:r w:rsidR="004B2AEC">
        <w:t xml:space="preserve"> </w:t>
      </w:r>
      <w:r>
        <w:t>sports;</w:t>
      </w:r>
      <w:r w:rsidR="00610E32">
        <w:t xml:space="preserve"> Re-enforce </w:t>
      </w:r>
      <w:r w:rsidR="004B2AEC">
        <w:tab/>
      </w:r>
      <w:r w:rsidR="00610E32">
        <w:t xml:space="preserve">that Class B licenses are Class B only and same for Class A.  No one can use </w:t>
      </w:r>
      <w:r w:rsidR="000109E9">
        <w:t>anybody</w:t>
      </w:r>
      <w:r w:rsidR="00610E32">
        <w:t xml:space="preserve"> else's license.  Fee </w:t>
      </w:r>
      <w:r w:rsidR="004B2AEC">
        <w:tab/>
      </w:r>
      <w:r w:rsidR="00610E32">
        <w:t xml:space="preserve">for </w:t>
      </w:r>
      <w:r w:rsidR="00610E32">
        <w:tab/>
        <w:t>Class B lab report reviews will be $150 per event.</w:t>
      </w:r>
    </w:p>
    <w:p w14:paraId="026A3BC0" w14:textId="77777777" w:rsidR="004507B7" w:rsidRDefault="004507B7" w:rsidP="006F0BC2"/>
    <w:p w14:paraId="7C7D95B4" w14:textId="77777777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NEW BUSINESS</w:t>
      </w:r>
      <w:r w:rsidRPr="000160D9">
        <w:rPr>
          <w:rFonts w:ascii="Times New Roman" w:hAnsi="Times New Roman" w:cs="Times New Roman"/>
          <w:sz w:val="24"/>
          <w:szCs w:val="24"/>
        </w:rPr>
        <w:t>:</w:t>
      </w:r>
    </w:p>
    <w:p w14:paraId="685E6DE1" w14:textId="088DCC1B" w:rsidR="00427748" w:rsidRDefault="00427748" w:rsidP="00E73B47">
      <w:pPr>
        <w:jc w:val="both"/>
      </w:pPr>
      <w:r>
        <w:tab/>
      </w:r>
      <w:r w:rsidR="004A5398">
        <w:t>A Deputy Sh</w:t>
      </w:r>
      <w:r>
        <w:t xml:space="preserve">erriff in Hammond </w:t>
      </w:r>
      <w:r w:rsidR="004A5398">
        <w:t xml:space="preserve">was </w:t>
      </w:r>
      <w:r>
        <w:t xml:space="preserve">asked for a detail for </w:t>
      </w:r>
      <w:r w:rsidR="004A5398">
        <w:t xml:space="preserve">a </w:t>
      </w:r>
      <w:r>
        <w:t xml:space="preserve">boxing on a </w:t>
      </w:r>
      <w:r w:rsidR="000109E9">
        <w:t>Sunday</w:t>
      </w:r>
      <w:r>
        <w:t xml:space="preserve"> and found an illegal show </w:t>
      </w:r>
      <w:r w:rsidR="004A5398">
        <w:t>h</w:t>
      </w:r>
      <w:r>
        <w:tab/>
      </w:r>
      <w:r w:rsidR="004A5398">
        <w:t xml:space="preserve">He didn’t do the show.  </w:t>
      </w:r>
      <w:r w:rsidR="000109E9">
        <w:t>Problem</w:t>
      </w:r>
      <w:r>
        <w:t xml:space="preserve"> is they sell tickets until they’re found out </w:t>
      </w:r>
      <w:r w:rsidR="000109E9">
        <w:t>then pack</w:t>
      </w:r>
      <w:r>
        <w:t xml:space="preserve"> up ring and take off </w:t>
      </w:r>
      <w:r w:rsidR="000109E9">
        <w:tab/>
      </w:r>
      <w:r>
        <w:t>with</w:t>
      </w:r>
      <w:r w:rsidR="000109E9">
        <w:t xml:space="preserve"> </w:t>
      </w:r>
      <w:r w:rsidR="004A5398">
        <w:t xml:space="preserve">the money </w:t>
      </w:r>
      <w:r>
        <w:t xml:space="preserve">from tickets sold.  </w:t>
      </w:r>
      <w:r w:rsidR="004A5398">
        <w:t xml:space="preserve">This fellow </w:t>
      </w:r>
      <w:r>
        <w:t xml:space="preserve">Calls himself the </w:t>
      </w:r>
      <w:r w:rsidR="004A5398">
        <w:t>“Don King of LA</w:t>
      </w:r>
      <w:r w:rsidR="000109E9">
        <w:t>”... we'</w:t>
      </w:r>
      <w:r>
        <w:t xml:space="preserve">ll try and track him </w:t>
      </w:r>
      <w:r w:rsidR="000109E9">
        <w:tab/>
      </w:r>
      <w:r>
        <w:t>down</w:t>
      </w:r>
      <w:r w:rsidR="000109E9">
        <w:t xml:space="preserve"> </w:t>
      </w:r>
      <w:r>
        <w:t>and keep up with what he’s doing. May want to get J</w:t>
      </w:r>
      <w:r w:rsidR="000109E9">
        <w:t>.</w:t>
      </w:r>
      <w:r>
        <w:t>G</w:t>
      </w:r>
      <w:r w:rsidR="000109E9">
        <w:t>.</w:t>
      </w:r>
      <w:r>
        <w:t xml:space="preserve"> to subpoena him and have him in front of the </w:t>
      </w:r>
      <w:r>
        <w:tab/>
      </w:r>
      <w:r>
        <w:t xml:space="preserve">commission.  Russell says he knows an MMA instructor who knows </w:t>
      </w:r>
      <w:r w:rsidR="000109E9">
        <w:t xml:space="preserve">who </w:t>
      </w:r>
      <w:r>
        <w:t>this guy</w:t>
      </w:r>
      <w:r w:rsidR="000109E9">
        <w:t xml:space="preserve"> is</w:t>
      </w:r>
      <w:r>
        <w:t xml:space="preserve">.  </w:t>
      </w:r>
    </w:p>
    <w:p w14:paraId="008A5A83" w14:textId="77777777" w:rsidR="0055572B" w:rsidRDefault="0055572B" w:rsidP="00427748"/>
    <w:p w14:paraId="711230CE" w14:textId="08B3C820" w:rsidR="004507B7" w:rsidRDefault="004507B7" w:rsidP="00E73B47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t>Mike Boudreaux wants anothe</w:t>
      </w:r>
      <w:r w:rsidR="000109E9">
        <w:t>r exception for a September C</w:t>
      </w:r>
      <w:r>
        <w:t>lass A</w:t>
      </w:r>
      <w:r w:rsidR="000109E9">
        <w:t xml:space="preserve"> show. There</w:t>
      </w:r>
      <w:r>
        <w:t xml:space="preserve"> was only one exception for </w:t>
      </w:r>
      <w:r w:rsidR="0055572B">
        <w:tab/>
      </w:r>
      <w:r w:rsidR="000109E9">
        <w:t>his J</w:t>
      </w:r>
      <w:r>
        <w:t xml:space="preserve">uly </w:t>
      </w:r>
      <w:r w:rsidR="000109E9">
        <w:t xml:space="preserve">event </w:t>
      </w:r>
      <w:r>
        <w:t>due to Greif problem with a class A license to fight under. B</w:t>
      </w:r>
      <w:r w:rsidR="000109E9">
        <w:t>.</w:t>
      </w:r>
      <w:r>
        <w:t>E</w:t>
      </w:r>
      <w:r w:rsidR="000109E9">
        <w:t>.</w:t>
      </w:r>
      <w:r>
        <w:t xml:space="preserve"> will verify with J</w:t>
      </w:r>
      <w:r w:rsidR="000109E9">
        <w:t>.</w:t>
      </w:r>
      <w:r>
        <w:t>G.</w:t>
      </w:r>
    </w:p>
    <w:p w14:paraId="09E93792" w14:textId="2B3A27B6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</w:p>
    <w:p w14:paraId="17B5C8BF" w14:textId="77777777" w:rsidR="006F0BC2" w:rsidRDefault="006F0BC2" w:rsidP="006F0BC2">
      <w:pPr>
        <w:rPr>
          <w:sz w:val="24"/>
          <w:szCs w:val="24"/>
        </w:rPr>
      </w:pPr>
      <w:r w:rsidRPr="006D1C20">
        <w:rPr>
          <w:b/>
        </w:rPr>
        <w:t>7)</w:t>
      </w:r>
      <w: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PAST SHOW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1667D4" w14:textId="4AD3AE6F" w:rsidR="00427748" w:rsidRDefault="00427748" w:rsidP="00427748">
      <w:r>
        <w:rPr>
          <w:rFonts w:ascii="Times New Roman" w:hAnsi="Times New Roman" w:cs="Times New Roman"/>
          <w:sz w:val="24"/>
          <w:szCs w:val="24"/>
        </w:rPr>
        <w:tab/>
      </w:r>
      <w:r>
        <w:t>N</w:t>
      </w:r>
      <w:r>
        <w:t>o problems</w:t>
      </w:r>
      <w:r>
        <w:t>.</w:t>
      </w:r>
    </w:p>
    <w:p w14:paraId="530591C3" w14:textId="069520C2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</w:p>
    <w:p w14:paraId="7DF5D288" w14:textId="77777777" w:rsidR="006F0BC2" w:rsidRPr="006D1C20" w:rsidRDefault="006F0BC2" w:rsidP="006F0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0FA2">
        <w:rPr>
          <w:rFonts w:ascii="Times New Roman" w:hAnsi="Times New Roman" w:cs="Times New Roman"/>
          <w:b/>
          <w:sz w:val="24"/>
          <w:szCs w:val="24"/>
        </w:rPr>
        <w:t>UPC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MING SHOWS:</w:t>
      </w:r>
    </w:p>
    <w:p w14:paraId="00000005" w14:textId="151B88EB" w:rsidR="00BD0D65" w:rsidRDefault="00427748">
      <w:r>
        <w:rPr>
          <w:rFonts w:ascii="Times New Roman" w:hAnsi="Times New Roman" w:cs="Times New Roman"/>
          <w:sz w:val="24"/>
          <w:szCs w:val="24"/>
        </w:rPr>
        <w:tab/>
      </w:r>
      <w:r w:rsidRPr="0055572B">
        <w:rPr>
          <w:rFonts w:ascii="Times New Roman" w:hAnsi="Times New Roman" w:cs="Times New Roman"/>
          <w:sz w:val="24"/>
          <w:szCs w:val="24"/>
          <w:u w:val="single"/>
        </w:rPr>
        <w:t>M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6852">
        <w:t xml:space="preserve"> </w:t>
      </w:r>
      <w:r w:rsidR="000109E9">
        <w:t>Saturday by Credeur.</w:t>
      </w:r>
      <w:r w:rsidR="00126852">
        <w:t xml:space="preserve"> </w:t>
      </w:r>
      <w:r w:rsidR="000109E9">
        <w:t xml:space="preserve">Was </w:t>
      </w:r>
      <w:r w:rsidR="00126852">
        <w:t xml:space="preserve">moved </w:t>
      </w:r>
      <w:r w:rsidR="000109E9">
        <w:t xml:space="preserve">from </w:t>
      </w:r>
      <w:r w:rsidR="00126852">
        <w:t>1/28 Mike Sobel Rampage fights.</w:t>
      </w:r>
    </w:p>
    <w:p w14:paraId="672306F3" w14:textId="77777777" w:rsidR="00427748" w:rsidRDefault="00427748"/>
    <w:p w14:paraId="00000007" w14:textId="35A4C817" w:rsidR="00BD0D65" w:rsidRDefault="00427748">
      <w:r>
        <w:tab/>
      </w:r>
      <w:r w:rsidRPr="0055572B">
        <w:rPr>
          <w:u w:val="single"/>
        </w:rPr>
        <w:t>Wrestling:</w:t>
      </w:r>
      <w:r>
        <w:t xml:space="preserve"> </w:t>
      </w:r>
      <w:r w:rsidR="000109E9">
        <w:t>One class A Oren Hawxhurst</w:t>
      </w:r>
      <w:r w:rsidR="00126852">
        <w:t>, Shamrock</w:t>
      </w:r>
      <w:r>
        <w:t xml:space="preserve">; </w:t>
      </w:r>
      <w:r w:rsidR="000109E9">
        <w:t xml:space="preserve">a </w:t>
      </w:r>
      <w:r w:rsidR="00126852">
        <w:t>B</w:t>
      </w:r>
      <w:r w:rsidR="000109E9">
        <w:t xml:space="preserve"> show in</w:t>
      </w:r>
      <w:r w:rsidR="00126852">
        <w:t xml:space="preserve"> Lake Charles</w:t>
      </w:r>
      <w:r w:rsidR="000109E9">
        <w:t>; 7/29 Kenner,</w:t>
      </w:r>
      <w:r w:rsidR="00126852">
        <w:t xml:space="preserve"> WWE </w:t>
      </w:r>
    </w:p>
    <w:p w14:paraId="00000008" w14:textId="77777777" w:rsidR="00BD0D65" w:rsidRDefault="00BD0D65"/>
    <w:p w14:paraId="0000000C" w14:textId="3FE2286D" w:rsidR="00BD0D65" w:rsidRDefault="00427748">
      <w:r>
        <w:tab/>
      </w:r>
      <w:r w:rsidR="00126852" w:rsidRPr="0055572B">
        <w:rPr>
          <w:u w:val="single"/>
        </w:rPr>
        <w:t>Boxing</w:t>
      </w:r>
      <w:r>
        <w:t>:</w:t>
      </w:r>
      <w:r w:rsidR="000109E9">
        <w:t xml:space="preserve"> S</w:t>
      </w:r>
      <w:r w:rsidR="00126852">
        <w:t>at</w:t>
      </w:r>
      <w:r w:rsidR="000109E9">
        <w:t>urday Chad B</w:t>
      </w:r>
      <w:r w:rsidR="00126852">
        <w:t>roussard still a</w:t>
      </w:r>
      <w:r w:rsidR="00126852">
        <w:t xml:space="preserve"> go; 7/15</w:t>
      </w:r>
      <w:r>
        <w:t xml:space="preserve"> </w:t>
      </w:r>
      <w:r w:rsidR="000109E9">
        <w:t xml:space="preserve">&amp; </w:t>
      </w:r>
      <w:r w:rsidR="00126852">
        <w:t>6/29 Matt M Harrah’s Casino in NO</w:t>
      </w:r>
    </w:p>
    <w:p w14:paraId="028CE1D5" w14:textId="77777777" w:rsidR="004507B7" w:rsidRDefault="004507B7" w:rsidP="006F0BC2"/>
    <w:p w14:paraId="0000001F" w14:textId="76F87A51" w:rsidR="00BD0D65" w:rsidRDefault="0055572B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6F0BC2">
        <w:rPr>
          <w:rFonts w:ascii="Times New Roman" w:eastAsia="Times New Roman" w:hAnsi="Times New Roman" w:cs="Times New Roman"/>
          <w:b/>
          <w:noProof/>
          <w:sz w:val="24"/>
          <w:szCs w:val="24"/>
        </w:rPr>
        <w:t>ADJOURNMENT &amp; NEXT MEETING:</w:t>
      </w:r>
    </w:p>
    <w:p w14:paraId="00000020" w14:textId="66B564B2" w:rsidR="00BD0D65" w:rsidRDefault="0055572B" w:rsidP="00E73B47">
      <w:pPr>
        <w:jc w:val="both"/>
      </w:pPr>
      <w:r>
        <w:tab/>
      </w:r>
      <w:r w:rsidR="00126852">
        <w:t>Next m</w:t>
      </w:r>
      <w:r w:rsidR="000109E9">
        <w:t>ee</w:t>
      </w:r>
      <w:r w:rsidR="00126852">
        <w:t>t</w:t>
      </w:r>
      <w:r w:rsidR="000109E9">
        <w:t>in</w:t>
      </w:r>
      <w:r w:rsidR="00126852">
        <w:t>g date 7/10 at cap</w:t>
      </w:r>
      <w:r w:rsidR="000109E9">
        <w:t>ital</w:t>
      </w:r>
      <w:r w:rsidR="00126852">
        <w:t xml:space="preserve"> if</w:t>
      </w:r>
      <w:r w:rsidR="000109E9">
        <w:t xml:space="preserve"> we can get the room at 10 a.m.  B.E. will let us know. J.B. moves to </w:t>
      </w:r>
      <w:r w:rsidR="000109E9">
        <w:tab/>
        <w:t>adjourn; T.F. seconds; meeting adjourned.</w:t>
      </w:r>
      <w:bookmarkStart w:id="0" w:name="_GoBack"/>
      <w:bookmarkEnd w:id="0"/>
    </w:p>
    <w:sectPr w:rsidR="00BD0D65" w:rsidSect="006F0BC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F"/>
    <w:multiLevelType w:val="hybridMultilevel"/>
    <w:tmpl w:val="25EAE602"/>
    <w:lvl w:ilvl="0" w:tplc="B16AE1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65"/>
    <w:rsid w:val="000109E9"/>
    <w:rsid w:val="00126852"/>
    <w:rsid w:val="00306E34"/>
    <w:rsid w:val="00427748"/>
    <w:rsid w:val="004507B7"/>
    <w:rsid w:val="004A5398"/>
    <w:rsid w:val="004B2AEC"/>
    <w:rsid w:val="0055572B"/>
    <w:rsid w:val="005D4208"/>
    <w:rsid w:val="00610E32"/>
    <w:rsid w:val="006F0BC2"/>
    <w:rsid w:val="007E3B4F"/>
    <w:rsid w:val="00BD0D65"/>
    <w:rsid w:val="00C123F0"/>
    <w:rsid w:val="00D768F9"/>
    <w:rsid w:val="00E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970B2-60FA-40CB-BC40-97312757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B2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6EC-570C-417C-96E6-54B0FE6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e Fields</dc:creator>
  <cp:lastModifiedBy>Addie Fields</cp:lastModifiedBy>
  <cp:revision>3</cp:revision>
  <dcterms:created xsi:type="dcterms:W3CDTF">2019-07-07T23:54:00Z</dcterms:created>
  <dcterms:modified xsi:type="dcterms:W3CDTF">2019-07-07T23:58:00Z</dcterms:modified>
</cp:coreProperties>
</file>